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A62E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A62E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AC7F" w14:textId="77777777" w:rsidR="00FC672B" w:rsidRDefault="00FC672B" w:rsidP="00444926">
      <w:pPr>
        <w:spacing w:after="0" w:line="240" w:lineRule="auto"/>
      </w:pPr>
      <w:r>
        <w:separator/>
      </w:r>
    </w:p>
  </w:endnote>
  <w:endnote w:type="continuationSeparator" w:id="0">
    <w:p w14:paraId="532D4335" w14:textId="77777777" w:rsidR="00FC672B" w:rsidRDefault="00FC672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6CFA9" w14:textId="77777777" w:rsidR="00FC672B" w:rsidRDefault="00FC672B" w:rsidP="00444926">
      <w:pPr>
        <w:spacing w:after="0" w:line="240" w:lineRule="auto"/>
      </w:pPr>
      <w:r>
        <w:separator/>
      </w:r>
    </w:p>
  </w:footnote>
  <w:footnote w:type="continuationSeparator" w:id="0">
    <w:p w14:paraId="2A7E7877" w14:textId="77777777" w:rsidR="00FC672B" w:rsidRDefault="00FC672B"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A62EE" w:rsidRPr="00EA62EE">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392A"/>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2D2E"/>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97ED4"/>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C665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3DE6"/>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A62EE"/>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C672B"/>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F52CE"/>
  <w15:docId w15:val="{1A80C53B-DAA6-49E3-BBEB-26813F85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CE727EC4-6CB4-434C-9CA8-52D24106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ollette Arrowsmith</cp:lastModifiedBy>
  <cp:revision>2</cp:revision>
  <cp:lastPrinted>2017-09-21T13:52:00Z</cp:lastPrinted>
  <dcterms:created xsi:type="dcterms:W3CDTF">2021-11-26T09:33:00Z</dcterms:created>
  <dcterms:modified xsi:type="dcterms:W3CDTF">2021-1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